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1A" w:rsidRDefault="008C6D1A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6D1A" w:rsidRDefault="009851A8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ДАТОК 1</w:t>
      </w:r>
    </w:p>
    <w:p w:rsidR="008C6D1A" w:rsidRDefault="009851A8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</w:t>
      </w:r>
    </w:p>
    <w:p w:rsidR="008C6D1A" w:rsidRDefault="009851A8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0C3038" w:rsidRPr="000C3038" w:rsidRDefault="00D9484B" w:rsidP="00D9484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9484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Кваліфікаційні критерії та перелік документів, що </w:t>
      </w:r>
      <w:proofErr w:type="gramStart"/>
      <w:r w:rsidRPr="00D9484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 w:rsidRPr="00D9484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ідтверджують інформацію учасників про відповідність їх таким </w:t>
      </w:r>
      <w:r w:rsidR="00483FE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 xml:space="preserve"> </w:t>
      </w:r>
      <w:r w:rsidRPr="00D9484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ритеріям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 xml:space="preserve">, а саме </w:t>
      </w:r>
      <w:r w:rsidR="000C3038" w:rsidRPr="000C303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татті 1</w:t>
      </w:r>
      <w:r w:rsidR="000C3038" w:rsidRPr="000C30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6</w:t>
      </w:r>
      <w:r w:rsidR="000C3038" w:rsidRPr="000C303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Закону “Про публічні закупівлі” (далі – Закон) відповідно до вимог Особливостей.</w:t>
      </w:r>
    </w:p>
    <w:p w:rsidR="000C3038" w:rsidRDefault="000C3038" w:rsidP="000C303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C6D1A" w:rsidRDefault="008C6D1A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8"/>
        <w:tblW w:w="961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0"/>
        <w:gridCol w:w="2273"/>
        <w:gridCol w:w="6856"/>
      </w:tblGrid>
      <w:tr w:rsidR="008C6D1A">
        <w:trPr>
          <w:trHeight w:val="690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D1A" w:rsidRDefault="009851A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D1A" w:rsidRDefault="009851A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і критерії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D1A" w:rsidRPr="00483FEF" w:rsidRDefault="009851A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кументи </w:t>
            </w:r>
            <w:r w:rsidRPr="000C30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 інформаці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 як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дтверджують відповідність Учас</w:t>
            </w:r>
            <w:r w:rsidR="00483F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ика кваліфікаційним критеріям*</w:t>
            </w:r>
          </w:p>
        </w:tc>
      </w:tr>
      <w:tr w:rsidR="008C6D1A">
        <w:trPr>
          <w:trHeight w:val="2255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Pr="00AD4DCC" w:rsidRDefault="00AD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Default="0098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Pr="004647E4" w:rsidRDefault="008C6D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8C6D1A" w:rsidRDefault="0098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дтвердження досвіду виконання аналогічного </w:t>
            </w:r>
            <w:r w:rsidRPr="00A01F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 предметом закупівл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у Учасник має надати:</w:t>
            </w:r>
          </w:p>
          <w:p w:rsidR="008C6D1A" w:rsidRPr="00375DCB" w:rsidRDefault="00375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</w:t>
            </w:r>
            <w:r w:rsidR="00E36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кан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ю</w:t>
            </w:r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у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r w:rsidR="00AD4DC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сі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датками та додатковими угодами.</w:t>
            </w:r>
          </w:p>
          <w:p w:rsidR="00A01F90" w:rsidRPr="00A01F90" w:rsidRDefault="00375DCB" w:rsidP="001E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</w:t>
            </w:r>
            <w:r w:rsidR="00E36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кан-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ії/ю документів/</w:t>
            </w:r>
            <w:r w:rsidR="009851A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gram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дтвердження виконанн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</w:t>
            </w:r>
            <w:r w:rsidR="00C8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вору</w:t>
            </w:r>
            <w:r w:rsidR="00C8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A01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val="uk-UA"/>
              </w:rPr>
              <w:t>на всю суму договору</w:t>
            </w:r>
          </w:p>
          <w:p w:rsidR="00E36A8E" w:rsidRDefault="00A01F90" w:rsidP="001E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val="uk-UA"/>
              </w:rPr>
              <w:t xml:space="preserve">       </w:t>
            </w:r>
            <w:r w:rsidR="009851A8" w:rsidRPr="001E579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u w:val="single"/>
              </w:rPr>
              <w:t>або</w:t>
            </w:r>
            <w:r w:rsidR="009851A8" w:rsidRPr="001E579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u w:val="single"/>
              </w:rPr>
              <w:t> </w:t>
            </w:r>
            <w:r w:rsidR="00C545E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  <w:t xml:space="preserve"> </w:t>
            </w:r>
          </w:p>
          <w:p w:rsidR="001E5797" w:rsidRPr="00C545E2" w:rsidRDefault="009851A8" w:rsidP="001E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ли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відг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від контрагента згідно з аналогі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огов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еж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1F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конан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ього договору</w:t>
            </w:r>
            <w:r w:rsidR="001E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  <w:p w:rsidR="001E5797" w:rsidRDefault="001E5797" w:rsidP="001E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bookmarkStart w:id="0" w:name="_GoBack"/>
            <w:bookmarkEnd w:id="0"/>
          </w:p>
          <w:p w:rsidR="008C6D1A" w:rsidRDefault="008C6D1A" w:rsidP="001E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C6D1A" w:rsidRDefault="007837BC" w:rsidP="001E5797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*</w:t>
      </w:r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У разі участі об’єднання учасників підтвердження відповідності кваліфікаційним критеріям здійснюється з урахуванням узагальнених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б’єднаних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показників кожного учасника такого об’єднання на підставі наданої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б’єднанням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інформації.</w:t>
      </w:r>
    </w:p>
    <w:p w:rsidR="00F01BAF" w:rsidRDefault="00F01BAF" w:rsidP="001E5797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</w:p>
    <w:p w:rsidR="00F01BAF" w:rsidRDefault="00F01BAF" w:rsidP="001E5797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</w:p>
    <w:p w:rsidR="00F01BAF" w:rsidRDefault="00F01BAF" w:rsidP="001E5797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</w:p>
    <w:sectPr w:rsidR="00F01BAF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260FA"/>
    <w:multiLevelType w:val="multilevel"/>
    <w:tmpl w:val="5B345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8C6D1A"/>
    <w:rsid w:val="000C3038"/>
    <w:rsid w:val="001E5797"/>
    <w:rsid w:val="00375DCB"/>
    <w:rsid w:val="004647E4"/>
    <w:rsid w:val="00483FEF"/>
    <w:rsid w:val="005E05BF"/>
    <w:rsid w:val="007837BC"/>
    <w:rsid w:val="008C6D1A"/>
    <w:rsid w:val="009851A8"/>
    <w:rsid w:val="00A01F90"/>
    <w:rsid w:val="00AD4DCC"/>
    <w:rsid w:val="00C545E2"/>
    <w:rsid w:val="00C87702"/>
    <w:rsid w:val="00D30763"/>
    <w:rsid w:val="00D9484B"/>
    <w:rsid w:val="00E36A8E"/>
    <w:rsid w:val="00F01BAF"/>
    <w:rsid w:val="00F5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XssSD0f+S3D0DXjk3JnN7Z76ptcyJgAS5VvIN9jRtaRkPLXq2xljQhQckYh9dYD1AXtI/0dGBy7j9ghHYbzNry9h3npg4aDHOIsMTPN9ZcgCEQmzF8IPcpC08+wxgOPJAyk8Fn7+VozIXLzNhjTJ3RSdM1m9U+HzVRXgNe+3TDppCFygSqkr1uiOY55dBs9Fd0lWbchesvhHAQLdCXQSrXO03w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60BB666-C711-4C45-99CC-E7963653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user</cp:lastModifiedBy>
  <cp:revision>12</cp:revision>
  <dcterms:created xsi:type="dcterms:W3CDTF">2022-10-24T07:10:00Z</dcterms:created>
  <dcterms:modified xsi:type="dcterms:W3CDTF">2023-04-27T07:03:00Z</dcterms:modified>
</cp:coreProperties>
</file>